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8562" w14:textId="77777777" w:rsidR="006201CD" w:rsidRPr="00261F74" w:rsidRDefault="006201CD" w:rsidP="006201CD">
      <w:pPr>
        <w:spacing w:line="280" w:lineRule="exact"/>
        <w:ind w:left="220" w:rightChars="-236" w:right="-496" w:hangingChars="100" w:hanging="22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共通）</w:t>
      </w:r>
    </w:p>
    <w:p w14:paraId="7BE5FE67" w14:textId="77777777" w:rsidR="006201CD" w:rsidRPr="00261F74" w:rsidRDefault="006201CD" w:rsidP="006201CD">
      <w:pPr>
        <w:spacing w:line="280" w:lineRule="exact"/>
        <w:ind w:left="240" w:rightChars="-236" w:right="-496" w:hangingChars="100" w:hanging="240"/>
        <w:rPr>
          <w:sz w:val="24"/>
        </w:rPr>
      </w:pPr>
      <w:r w:rsidRPr="00261F74">
        <w:rPr>
          <w:rFonts w:hint="eastAsia"/>
          <w:sz w:val="24"/>
        </w:rPr>
        <w:t>別紙３</w:t>
      </w:r>
    </w:p>
    <w:p w14:paraId="415DB4B9" w14:textId="0CA75152" w:rsidR="006201CD" w:rsidRPr="00261F74" w:rsidRDefault="006201CD" w:rsidP="006201CD">
      <w:pPr>
        <w:ind w:left="240" w:hangingChars="100" w:hanging="240"/>
        <w:jc w:val="right"/>
        <w:rPr>
          <w:sz w:val="24"/>
        </w:rPr>
      </w:pPr>
      <w:r w:rsidRPr="00261F74">
        <w:rPr>
          <w:rFonts w:hint="eastAsia"/>
          <w:sz w:val="24"/>
        </w:rPr>
        <w:t xml:space="preserve">　　年　　月　　日</w:t>
      </w:r>
    </w:p>
    <w:p w14:paraId="42EAE80F" w14:textId="77777777" w:rsidR="006201CD" w:rsidRPr="00261F74" w:rsidRDefault="006201CD" w:rsidP="006201CD">
      <w:pPr>
        <w:ind w:left="240" w:hangingChars="100" w:hanging="240"/>
        <w:rPr>
          <w:sz w:val="24"/>
        </w:rPr>
      </w:pPr>
      <w:bookmarkStart w:id="0" w:name="_GoBack"/>
      <w:bookmarkEnd w:id="0"/>
    </w:p>
    <w:p w14:paraId="48D572E5" w14:textId="77777777" w:rsidR="006201CD" w:rsidRPr="00261F74" w:rsidRDefault="006201CD" w:rsidP="006201CD">
      <w:pPr>
        <w:ind w:left="240" w:hangingChars="100" w:hanging="240"/>
        <w:rPr>
          <w:sz w:val="24"/>
        </w:rPr>
      </w:pPr>
    </w:p>
    <w:p w14:paraId="3FA5A72A" w14:textId="77777777" w:rsidR="006201CD" w:rsidRPr="00261F74" w:rsidRDefault="006201CD" w:rsidP="006201CD">
      <w:pPr>
        <w:ind w:left="240" w:hangingChars="100" w:hanging="240"/>
        <w:jc w:val="center"/>
        <w:rPr>
          <w:rFonts w:ascii="ＭＳ 明朝" w:hAnsi="ＭＳ 明朝"/>
          <w:sz w:val="24"/>
        </w:rPr>
      </w:pPr>
      <w:r w:rsidRPr="00261F74">
        <w:rPr>
          <w:rFonts w:hint="eastAsia"/>
          <w:sz w:val="24"/>
        </w:rPr>
        <w:t>暴力団排除等に関する誓約</w:t>
      </w:r>
    </w:p>
    <w:p w14:paraId="510AC648" w14:textId="77777777" w:rsidR="006201CD" w:rsidRPr="00261F74" w:rsidRDefault="006201CD" w:rsidP="006201CD">
      <w:pPr>
        <w:ind w:left="240" w:hangingChars="100" w:hanging="240"/>
        <w:jc w:val="center"/>
        <w:rPr>
          <w:rFonts w:ascii="ＭＳ 明朝" w:hAnsi="ＭＳ 明朝"/>
          <w:sz w:val="24"/>
        </w:rPr>
      </w:pPr>
    </w:p>
    <w:p w14:paraId="256591B3" w14:textId="77777777" w:rsidR="006201CD" w:rsidRPr="00261F74" w:rsidRDefault="006201CD" w:rsidP="006201CD">
      <w:pPr>
        <w:ind w:left="240" w:hangingChars="100" w:hanging="240"/>
        <w:jc w:val="center"/>
        <w:rPr>
          <w:rFonts w:ascii="ＭＳ 明朝" w:hAnsi="ＭＳ 明朝"/>
          <w:sz w:val="24"/>
        </w:rPr>
      </w:pPr>
    </w:p>
    <w:p w14:paraId="449335D3" w14:textId="09E779DA" w:rsidR="006201CD" w:rsidRPr="00261F74" w:rsidRDefault="006201CD" w:rsidP="006201CD">
      <w:pPr>
        <w:ind w:left="240" w:hangingChars="100" w:hanging="240"/>
        <w:rPr>
          <w:rFonts w:ascii="ＭＳ 明朝" w:hAnsi="ＭＳ 明朝"/>
          <w:sz w:val="24"/>
        </w:rPr>
      </w:pPr>
      <w:r w:rsidRPr="00261F74">
        <w:rPr>
          <w:rFonts w:ascii="ＭＳ 明朝" w:hAnsi="ＭＳ 明朝" w:hint="eastAsia"/>
          <w:sz w:val="24"/>
        </w:rPr>
        <w:t xml:space="preserve">　　香川県知事　殿　　</w:t>
      </w:r>
    </w:p>
    <w:p w14:paraId="5E84C986" w14:textId="77777777" w:rsidR="006201CD" w:rsidRPr="00261F74" w:rsidRDefault="006201CD" w:rsidP="006201CD">
      <w:pPr>
        <w:ind w:leftChars="100" w:left="210" w:firstLineChars="2073" w:firstLine="4975"/>
        <w:rPr>
          <w:rFonts w:ascii="ＭＳ 明朝" w:hAnsi="ＭＳ 明朝"/>
          <w:sz w:val="24"/>
        </w:rPr>
      </w:pPr>
    </w:p>
    <w:p w14:paraId="27340CC5" w14:textId="77777777" w:rsidR="006201CD" w:rsidRPr="00261F74" w:rsidRDefault="006201CD" w:rsidP="006201CD">
      <w:pPr>
        <w:ind w:leftChars="100" w:left="210" w:firstLineChars="2073" w:firstLine="4975"/>
        <w:rPr>
          <w:rFonts w:ascii="ＭＳ 明朝" w:hAnsi="ＭＳ 明朝"/>
          <w:sz w:val="24"/>
        </w:rPr>
      </w:pPr>
    </w:p>
    <w:p w14:paraId="12DABB69" w14:textId="77777777" w:rsidR="006201CD" w:rsidRPr="00261F74" w:rsidRDefault="006201CD" w:rsidP="006201CD">
      <w:pPr>
        <w:ind w:firstLineChars="2200" w:firstLine="5280"/>
        <w:rPr>
          <w:rFonts w:ascii="ＭＳ 明朝" w:hAnsi="ＭＳ 明朝"/>
          <w:sz w:val="24"/>
        </w:rPr>
      </w:pPr>
      <w:r w:rsidRPr="00261F74">
        <w:rPr>
          <w:rFonts w:ascii="ＭＳ 明朝" w:hAnsi="ＭＳ 明朝" w:hint="eastAsia"/>
          <w:sz w:val="24"/>
        </w:rPr>
        <w:t>所在地</w:t>
      </w:r>
    </w:p>
    <w:p w14:paraId="6C545673" w14:textId="77777777" w:rsidR="006201CD" w:rsidRPr="00261F74" w:rsidRDefault="006201CD" w:rsidP="006201CD">
      <w:pPr>
        <w:ind w:firstLineChars="2200" w:firstLine="5280"/>
        <w:rPr>
          <w:rFonts w:ascii="ＭＳ 明朝" w:hAnsi="ＭＳ 明朝"/>
          <w:sz w:val="24"/>
        </w:rPr>
      </w:pPr>
      <w:r w:rsidRPr="00261F74">
        <w:rPr>
          <w:rFonts w:ascii="ＭＳ 明朝" w:hAnsi="ＭＳ 明朝" w:hint="eastAsia"/>
          <w:sz w:val="24"/>
        </w:rPr>
        <w:t>団体名</w:t>
      </w:r>
    </w:p>
    <w:p w14:paraId="7A857987" w14:textId="21E52D0C" w:rsidR="006201CD" w:rsidRPr="00261F74" w:rsidRDefault="00711EDA" w:rsidP="006201CD">
      <w:pPr>
        <w:ind w:leftChars="100" w:left="210" w:firstLineChars="2100" w:firstLine="5040"/>
        <w:rPr>
          <w:rFonts w:ascii="ＭＳ 明朝" w:hAnsi="ＭＳ 明朝"/>
          <w:sz w:val="24"/>
        </w:rPr>
      </w:pPr>
      <w:r w:rsidRPr="00261F74">
        <w:rPr>
          <w:rFonts w:ascii="ＭＳ 明朝" w:hAnsi="ＭＳ 明朝" w:hint="eastAsia"/>
          <w:sz w:val="24"/>
        </w:rPr>
        <w:t xml:space="preserve">代表者　　　　　　　　　　　</w:t>
      </w:r>
    </w:p>
    <w:p w14:paraId="6D9424B4" w14:textId="77777777" w:rsidR="006201CD" w:rsidRPr="00261F74" w:rsidRDefault="006201CD" w:rsidP="006201CD">
      <w:pPr>
        <w:ind w:leftChars="100" w:left="210" w:firstLineChars="2120" w:firstLine="5088"/>
        <w:rPr>
          <w:rFonts w:ascii="ＭＳ 明朝" w:hAnsi="ＭＳ 明朝"/>
          <w:sz w:val="24"/>
        </w:rPr>
      </w:pPr>
    </w:p>
    <w:p w14:paraId="6751068C" w14:textId="77777777" w:rsidR="006201CD" w:rsidRPr="00261F74" w:rsidRDefault="006201CD" w:rsidP="006201CD">
      <w:pPr>
        <w:ind w:leftChars="100" w:left="210" w:firstLineChars="2120" w:firstLine="5088"/>
        <w:rPr>
          <w:rFonts w:ascii="ＭＳ 明朝" w:hAnsi="ＭＳ 明朝"/>
          <w:sz w:val="24"/>
        </w:rPr>
      </w:pPr>
    </w:p>
    <w:p w14:paraId="2A751E20" w14:textId="77777777" w:rsidR="006201CD" w:rsidRPr="00261F74" w:rsidRDefault="006201CD" w:rsidP="006201CD">
      <w:pPr>
        <w:ind w:leftChars="100" w:left="210" w:firstLineChars="2120" w:firstLine="5088"/>
        <w:rPr>
          <w:rFonts w:ascii="ＭＳ 明朝" w:hAnsi="ＭＳ 明朝"/>
          <w:sz w:val="24"/>
        </w:rPr>
      </w:pPr>
    </w:p>
    <w:p w14:paraId="6A116F5D" w14:textId="5B2A8FFD" w:rsidR="006201CD" w:rsidRPr="00261F74" w:rsidRDefault="006201CD" w:rsidP="006201CD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261F74">
        <w:rPr>
          <w:rFonts w:ascii="ＭＳ 明朝" w:hAnsi="ＭＳ 明朝" w:hint="eastAsia"/>
          <w:sz w:val="24"/>
        </w:rPr>
        <w:t xml:space="preserve">　</w:t>
      </w:r>
      <w:r w:rsidRPr="00261F74">
        <w:rPr>
          <w:rFonts w:ascii="ＭＳ 明朝" w:hAnsi="ＭＳ 明朝" w:cs="ＭＳ明朝" w:hint="eastAsia"/>
          <w:kern w:val="0"/>
          <w:sz w:val="24"/>
        </w:rPr>
        <w:t>当社（個人の場合にあっては私、団体の場合にあっては当団体）は、香川県補助金等交付規則（平成15年香川県規則第28号）</w:t>
      </w:r>
      <w:r w:rsidR="00746FEE" w:rsidRPr="00261F74">
        <w:rPr>
          <w:rFonts w:ascii="ＭＳ 明朝" w:hAnsi="ＭＳ 明朝" w:cs="ＭＳ明朝" w:hint="eastAsia"/>
          <w:kern w:val="0"/>
          <w:sz w:val="24"/>
        </w:rPr>
        <w:t>第</w:t>
      </w:r>
      <w:r w:rsidRPr="00261F74">
        <w:rPr>
          <w:rFonts w:ascii="ＭＳ 明朝" w:hAnsi="ＭＳ 明朝" w:cs="ＭＳ明朝" w:hint="eastAsia"/>
          <w:kern w:val="0"/>
          <w:sz w:val="24"/>
        </w:rPr>
        <w:t>５条の２各号のいずれにも該当しないことを誓約します。</w:t>
      </w:r>
    </w:p>
    <w:p w14:paraId="39EA3666" w14:textId="77777777" w:rsidR="006201CD" w:rsidRPr="00261F74" w:rsidRDefault="006201CD" w:rsidP="006201C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261F74">
        <w:rPr>
          <w:rFonts w:ascii="ＭＳ 明朝" w:hAnsi="ＭＳ 明朝" w:cs="ＭＳ明朝" w:hint="eastAsia"/>
          <w:kern w:val="0"/>
          <w:sz w:val="24"/>
        </w:rPr>
        <w:t>また、このことに関して疑義が生じ、県から調査依頼等があった場合は、調査結果報告書を提出するなど、誠実に対応し、協力することを誓約します。</w:t>
      </w:r>
    </w:p>
    <w:p w14:paraId="6935CB4E" w14:textId="77777777" w:rsidR="006201CD" w:rsidRPr="00261F74" w:rsidRDefault="006201CD" w:rsidP="006201C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261F74">
        <w:rPr>
          <w:rFonts w:ascii="ＭＳ 明朝" w:hAnsi="ＭＳ 明朝" w:cs="ＭＳ明朝" w:hint="eastAsia"/>
          <w:kern w:val="0"/>
          <w:sz w:val="24"/>
        </w:rPr>
        <w:t>これらの誓約が虚偽であり、又はこれらの誓約に反したことにより、当方が不利益を被ることとなっても、異議は一切申し立てません。</w:t>
      </w:r>
    </w:p>
    <w:p w14:paraId="4FC570E3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488907A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647DCF2" w14:textId="0FF323F0" w:rsidR="006201CD" w:rsidRPr="00261F74" w:rsidRDefault="006201CD" w:rsidP="009469A7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6201CD" w:rsidRPr="00261F74" w:rsidSect="009469A7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469A7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D184-DBA7-42C6-B883-35F46C0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3</cp:revision>
  <cp:lastPrinted>2025-05-16T05:01:00Z</cp:lastPrinted>
  <dcterms:created xsi:type="dcterms:W3CDTF">2025-06-09T03:08:00Z</dcterms:created>
  <dcterms:modified xsi:type="dcterms:W3CDTF">2025-06-09T03:47:00Z</dcterms:modified>
</cp:coreProperties>
</file>